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CB" w:rsidRPr="000540C3" w:rsidRDefault="004C7FCB" w:rsidP="004C7FC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68"/>
          <w:szCs w:val="68"/>
        </w:rPr>
      </w:pPr>
      <w:r w:rsidRPr="000540C3">
        <w:rPr>
          <w:rFonts w:ascii="Arial" w:eastAsia="Times New Roman" w:hAnsi="Arial" w:cs="Arial"/>
          <w:b/>
          <w:i/>
          <w:iCs/>
          <w:kern w:val="36"/>
          <w:sz w:val="68"/>
          <w:szCs w:val="68"/>
        </w:rPr>
        <w:t xml:space="preserve">DOCUMENTE NECESARE </w:t>
      </w:r>
    </w:p>
    <w:p w:rsidR="004C7FCB" w:rsidRDefault="004C7FCB" w:rsidP="004C7FC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56"/>
          <w:szCs w:val="56"/>
        </w:rPr>
      </w:pPr>
      <w:r w:rsidRPr="000540C3">
        <w:rPr>
          <w:rFonts w:ascii="Arial" w:eastAsia="Times New Roman" w:hAnsi="Arial" w:cs="Arial"/>
          <w:b/>
          <w:i/>
          <w:iCs/>
          <w:kern w:val="36"/>
          <w:sz w:val="68"/>
          <w:szCs w:val="68"/>
        </w:rPr>
        <w:t>PENTRU DOSARUL DE BURS</w:t>
      </w:r>
      <w:r w:rsidR="00360E38">
        <w:rPr>
          <w:rFonts w:ascii="Arial" w:eastAsia="Times New Roman" w:hAnsi="Arial" w:cs="Arial"/>
          <w:b/>
          <w:i/>
          <w:iCs/>
          <w:kern w:val="36"/>
          <w:sz w:val="68"/>
          <w:szCs w:val="68"/>
        </w:rPr>
        <w:t>Ă</w:t>
      </w:r>
      <w:r w:rsidRPr="000540C3">
        <w:rPr>
          <w:rFonts w:ascii="Arial" w:eastAsia="Times New Roman" w:hAnsi="Arial" w:cs="Arial"/>
          <w:b/>
          <w:i/>
          <w:iCs/>
          <w:kern w:val="36"/>
          <w:sz w:val="56"/>
          <w:szCs w:val="56"/>
        </w:rPr>
        <w:t xml:space="preserve">  </w:t>
      </w:r>
    </w:p>
    <w:p w:rsidR="000540C3" w:rsidRDefault="000540C3" w:rsidP="004C7FC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</w:pPr>
      <w:proofErr w:type="spellStart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Semestrul</w:t>
      </w:r>
      <w:proofErr w:type="spellEnd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 xml:space="preserve"> al II-lea, </w:t>
      </w:r>
      <w:proofErr w:type="gramStart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an</w:t>
      </w:r>
      <w:proofErr w:type="gramEnd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 xml:space="preserve"> </w:t>
      </w:r>
      <w:proofErr w:type="spellStart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școlar</w:t>
      </w:r>
      <w:proofErr w:type="spellEnd"/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 xml:space="preserve"> 201</w:t>
      </w:r>
      <w:r w:rsidR="00857624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9</w:t>
      </w:r>
      <w:r w:rsidRPr="000540C3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-20</w:t>
      </w:r>
      <w:r w:rsidR="00857624"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  <w:t>20</w:t>
      </w:r>
    </w:p>
    <w:p w:rsidR="000540C3" w:rsidRPr="000540C3" w:rsidRDefault="000540C3" w:rsidP="004C7FC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44"/>
          <w:szCs w:val="44"/>
        </w:rPr>
      </w:pPr>
    </w:p>
    <w:p w:rsidR="000540C3" w:rsidRDefault="008418D3" w:rsidP="000540C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</w:pPr>
      <w:r w:rsidRPr="000540C3">
        <w:rPr>
          <w:rFonts w:ascii="Arial" w:eastAsia="Times New Roman" w:hAnsi="Arial" w:cs="Arial"/>
          <w:iCs/>
          <w:kern w:val="36"/>
          <w:sz w:val="28"/>
          <w:szCs w:val="28"/>
        </w:rPr>
        <w:t>CONFORM: O.M</w:t>
      </w:r>
      <w:r w:rsidR="004C7FCB" w:rsidRPr="000540C3">
        <w:rPr>
          <w:rFonts w:ascii="Arial" w:eastAsia="Times New Roman" w:hAnsi="Arial" w:cs="Arial"/>
          <w:iCs/>
          <w:kern w:val="36"/>
          <w:sz w:val="28"/>
          <w:szCs w:val="28"/>
        </w:rPr>
        <w:t>.</w:t>
      </w:r>
      <w:r w:rsidRPr="000540C3">
        <w:rPr>
          <w:rFonts w:ascii="Arial" w:eastAsia="Times New Roman" w:hAnsi="Arial" w:cs="Arial"/>
          <w:iCs/>
          <w:kern w:val="36"/>
          <w:sz w:val="28"/>
          <w:szCs w:val="28"/>
        </w:rPr>
        <w:t>E.</w:t>
      </w:r>
      <w:r w:rsidR="008B3092" w:rsidRPr="000540C3">
        <w:rPr>
          <w:rFonts w:ascii="Arial" w:eastAsia="Times New Roman" w:hAnsi="Arial" w:cs="Arial"/>
          <w:iCs/>
          <w:kern w:val="36"/>
          <w:sz w:val="28"/>
          <w:szCs w:val="28"/>
        </w:rPr>
        <w:t>C.T</w:t>
      </w:r>
      <w:r w:rsidRPr="000540C3">
        <w:rPr>
          <w:rFonts w:ascii="Arial" w:eastAsia="Times New Roman" w:hAnsi="Arial" w:cs="Arial"/>
          <w:iCs/>
          <w:kern w:val="36"/>
          <w:sz w:val="28"/>
          <w:szCs w:val="28"/>
        </w:rPr>
        <w:t>.</w:t>
      </w:r>
      <w:r w:rsidR="008B3092" w:rsidRPr="000540C3">
        <w:rPr>
          <w:rFonts w:ascii="Arial" w:eastAsia="Times New Roman" w:hAnsi="Arial" w:cs="Arial"/>
          <w:iCs/>
          <w:kern w:val="36"/>
          <w:sz w:val="28"/>
          <w:szCs w:val="28"/>
        </w:rPr>
        <w:t>S</w:t>
      </w:r>
      <w:r w:rsidRPr="000540C3">
        <w:rPr>
          <w:rFonts w:ascii="Arial" w:eastAsia="Times New Roman" w:hAnsi="Arial" w:cs="Arial"/>
          <w:iCs/>
          <w:kern w:val="36"/>
          <w:sz w:val="28"/>
          <w:szCs w:val="28"/>
        </w:rPr>
        <w:t xml:space="preserve"> </w:t>
      </w:r>
      <w:r w:rsidR="004C7FCB" w:rsidRPr="000540C3">
        <w:rPr>
          <w:rFonts w:ascii="Arial" w:eastAsia="Times New Roman" w:hAnsi="Arial" w:cs="Arial"/>
          <w:iCs/>
          <w:kern w:val="36"/>
          <w:sz w:val="28"/>
          <w:szCs w:val="28"/>
        </w:rPr>
        <w:t>nr. 5576/2011</w:t>
      </w:r>
      <w:r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 xml:space="preserve">; </w:t>
      </w:r>
      <w:r w:rsidR="008B3092"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>O.M.E.C.T.S. nr. 3470/2012;</w:t>
      </w:r>
    </w:p>
    <w:p w:rsidR="004C7FCB" w:rsidRDefault="008418D3" w:rsidP="000540C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</w:pPr>
      <w:r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 xml:space="preserve"> O.M.E.N. nr. 3480/2018;</w:t>
      </w:r>
      <w:r w:rsidR="000C5926"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 xml:space="preserve"> </w:t>
      </w:r>
      <w:r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>Legea 38/2019</w:t>
      </w:r>
      <w:r w:rsidR="008B3092" w:rsidRPr="000540C3">
        <w:rPr>
          <w:rFonts w:ascii="Arial" w:eastAsia="Times New Roman" w:hAnsi="Arial" w:cs="Arial"/>
          <w:iCs/>
          <w:kern w:val="36"/>
          <w:sz w:val="28"/>
          <w:szCs w:val="28"/>
          <w:lang w:val="ro-RO"/>
        </w:rPr>
        <w:t>; Legea nr. 1/2011</w:t>
      </w:r>
    </w:p>
    <w:p w:rsidR="000540C3" w:rsidRPr="000540C3" w:rsidRDefault="000540C3" w:rsidP="000540C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o-RO"/>
        </w:rPr>
      </w:pPr>
      <w:bookmarkStart w:id="0" w:name="_GoBack"/>
      <w:bookmarkEnd w:id="0"/>
    </w:p>
    <w:p w:rsidR="004C7FCB" w:rsidRPr="000540C3" w:rsidRDefault="004C7FCB" w:rsidP="000C592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b/>
          <w:spacing w:val="3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40C3">
        <w:rPr>
          <w:rFonts w:ascii="Arial" w:eastAsia="Times New Roman" w:hAnsi="Arial" w:cs="Arial"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RMEN DE DEPUNERE:</w:t>
      </w:r>
      <w:r w:rsidR="000C5926" w:rsidRPr="000540C3">
        <w:rPr>
          <w:rFonts w:ascii="Arial" w:eastAsia="Times New Roman" w:hAnsi="Arial" w:cs="Arial"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0540C3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57624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0540C3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57624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ANUARIE</w:t>
      </w:r>
      <w:r w:rsidRPr="000540C3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</w:t>
      </w:r>
      <w:r w:rsidR="00857624">
        <w:rPr>
          <w:rFonts w:ascii="Arial" w:eastAsia="Times New Roman" w:hAnsi="Arial" w:cs="Arial"/>
          <w:b/>
          <w:spacing w:val="3"/>
          <w:sz w:val="44"/>
          <w:szCs w:val="44"/>
          <w:highlight w:val="lightGra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p w:rsidR="000C5926" w:rsidRPr="000C5926" w:rsidRDefault="000C5926" w:rsidP="000C592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555555"/>
          <w:spacing w:val="3"/>
          <w:sz w:val="44"/>
          <w:szCs w:val="44"/>
        </w:rPr>
      </w:pPr>
    </w:p>
    <w:p w:rsidR="004C7FCB" w:rsidRPr="008418D3" w:rsidRDefault="004C7FCB" w:rsidP="000C5926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0" w:firstLine="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b/>
          <w:bCs/>
          <w:sz w:val="21"/>
          <w:szCs w:val="21"/>
        </w:rPr>
        <w:t>BURSE ORFANI</w:t>
      </w:r>
    </w:p>
    <w:p w:rsidR="004C7FCB" w:rsidRPr="008418D3" w:rsidRDefault="004C7FCB" w:rsidP="000C5926">
      <w:pPr>
        <w:numPr>
          <w:ilvl w:val="0"/>
          <w:numId w:val="2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ERERE;</w:t>
      </w:r>
    </w:p>
    <w:p w:rsidR="004C7FCB" w:rsidRPr="008418D3" w:rsidRDefault="004C7FCB" w:rsidP="000C5926">
      <w:pPr>
        <w:numPr>
          <w:ilvl w:val="0"/>
          <w:numId w:val="2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 NASTERE ELEV;</w:t>
      </w:r>
    </w:p>
    <w:p w:rsidR="004C7FCB" w:rsidRDefault="004C7FCB" w:rsidP="000C5926">
      <w:pPr>
        <w:numPr>
          <w:ilvl w:val="0"/>
          <w:numId w:val="2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 DECES PARINTE;</w:t>
      </w:r>
    </w:p>
    <w:p w:rsidR="00B82CD1" w:rsidRPr="00B82CD1" w:rsidRDefault="00B82CD1" w:rsidP="000C5926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hanging="180"/>
        <w:rPr>
          <w:rFonts w:ascii="Arial" w:eastAsia="Times New Roman" w:hAnsi="Arial" w:cs="Arial"/>
          <w:bCs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COPIE CARTE IDENTITATE PĂRINTE – TITULAR CONT</w:t>
      </w:r>
    </w:p>
    <w:p w:rsidR="00B82CD1" w:rsidRPr="008B3092" w:rsidRDefault="00B82CD1" w:rsidP="000C5926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EXTRAS DE CONT BANCAR</w:t>
      </w:r>
    </w:p>
    <w:p w:rsidR="008B3092" w:rsidRPr="00B82CD1" w:rsidRDefault="008B3092" w:rsidP="008B309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C7FCB" w:rsidRPr="008418D3" w:rsidRDefault="004C7FCB" w:rsidP="000C5926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0" w:firstLine="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b/>
          <w:bCs/>
          <w:sz w:val="21"/>
          <w:szCs w:val="21"/>
        </w:rPr>
        <w:t>BURSE MEDICALE</w:t>
      </w:r>
      <w:r w:rsidR="00B82CD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:rsidR="004C7FCB" w:rsidRPr="008418D3" w:rsidRDefault="00B82CD1" w:rsidP="000C5926">
      <w:pPr>
        <w:numPr>
          <w:ilvl w:val="0"/>
          <w:numId w:val="4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ERERE</w:t>
      </w:r>
    </w:p>
    <w:p w:rsidR="004C7FCB" w:rsidRPr="008418D3" w:rsidRDefault="004C7FCB" w:rsidP="000C5926">
      <w:pPr>
        <w:numPr>
          <w:ilvl w:val="0"/>
          <w:numId w:val="4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 NASTERE ELEV;</w:t>
      </w:r>
    </w:p>
    <w:p w:rsidR="004C7FCB" w:rsidRPr="008418D3" w:rsidRDefault="004C7FCB" w:rsidP="000C5926">
      <w:pPr>
        <w:numPr>
          <w:ilvl w:val="0"/>
          <w:numId w:val="4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 xml:space="preserve">CERTIFICAT MEDICAL </w:t>
      </w:r>
      <w:r w:rsidR="00B82CD1" w:rsidRPr="00B82CD1">
        <w:rPr>
          <w:rFonts w:ascii="Arial" w:eastAsia="Times New Roman" w:hAnsi="Arial" w:cs="Arial"/>
          <w:b/>
          <w:sz w:val="21"/>
          <w:szCs w:val="21"/>
        </w:rPr>
        <w:t>TIP A5</w:t>
      </w:r>
      <w:r w:rsidR="00B82CD1">
        <w:rPr>
          <w:rFonts w:ascii="Arial" w:eastAsia="Times New Roman" w:hAnsi="Arial" w:cs="Arial"/>
          <w:sz w:val="21"/>
          <w:szCs w:val="21"/>
        </w:rPr>
        <w:t xml:space="preserve"> - </w:t>
      </w:r>
      <w:r w:rsidRPr="008418D3">
        <w:rPr>
          <w:rFonts w:ascii="Arial" w:eastAsia="Times New Roman" w:hAnsi="Arial" w:cs="Arial"/>
          <w:sz w:val="21"/>
          <w:szCs w:val="21"/>
        </w:rPr>
        <w:t>CU MENTIUNEA PENTRU BURSA SCOLARA;</w:t>
      </w:r>
    </w:p>
    <w:p w:rsidR="004C7FCB" w:rsidRDefault="004C7FCB" w:rsidP="000C5926">
      <w:pPr>
        <w:numPr>
          <w:ilvl w:val="0"/>
          <w:numId w:val="4"/>
        </w:numPr>
        <w:shd w:val="clear" w:color="auto" w:fill="FFFFFF"/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ANCHETA SOCIALA DE LA MEDICUL DE FAMILIE.</w:t>
      </w:r>
    </w:p>
    <w:p w:rsidR="00B82CD1" w:rsidRPr="00B82CD1" w:rsidRDefault="00B82CD1" w:rsidP="000C5926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hanging="180"/>
        <w:rPr>
          <w:rFonts w:ascii="Arial" w:eastAsia="Times New Roman" w:hAnsi="Arial" w:cs="Arial"/>
          <w:bCs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COPIE CARTE IDENTITATE PĂRINTE – TITULAR CONT</w:t>
      </w:r>
    </w:p>
    <w:p w:rsidR="00B82CD1" w:rsidRPr="008B3092" w:rsidRDefault="00B82CD1" w:rsidP="000C5926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hanging="180"/>
        <w:rPr>
          <w:rFonts w:ascii="Arial" w:eastAsia="Times New Roman" w:hAnsi="Arial" w:cs="Arial"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EXTRAS DE CONT BANCAR</w:t>
      </w:r>
    </w:p>
    <w:p w:rsidR="008B3092" w:rsidRPr="00B82CD1" w:rsidRDefault="008B3092" w:rsidP="008B309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C7FCB" w:rsidRPr="008418D3" w:rsidRDefault="004C7FCB" w:rsidP="000C5926">
      <w:pPr>
        <w:numPr>
          <w:ilvl w:val="0"/>
          <w:numId w:val="5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0" w:firstLine="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b/>
          <w:bCs/>
          <w:sz w:val="21"/>
          <w:szCs w:val="21"/>
        </w:rPr>
        <w:t>BURSE SOCIALE</w:t>
      </w:r>
      <w:r w:rsidR="00F120A7" w:rsidRPr="008418D3">
        <w:rPr>
          <w:rFonts w:ascii="Arial" w:eastAsia="Times New Roman" w:hAnsi="Arial" w:cs="Arial"/>
          <w:b/>
          <w:bCs/>
          <w:sz w:val="21"/>
          <w:szCs w:val="21"/>
        </w:rPr>
        <w:t xml:space="preserve"> – </w:t>
      </w:r>
      <w:r w:rsidR="005C6D87" w:rsidRPr="008418D3">
        <w:rPr>
          <w:rFonts w:ascii="Arial" w:eastAsia="Times New Roman" w:hAnsi="Arial" w:cs="Arial"/>
          <w:b/>
          <w:bCs/>
          <w:sz w:val="21"/>
          <w:szCs w:val="21"/>
        </w:rPr>
        <w:t>VENITURI MICI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ERERE;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 NASTERE ELEV;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E NASTERE FRATI/ SURORI;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I PENTRU TOTI MEMBR</w:t>
      </w:r>
      <w:r w:rsidR="00337132">
        <w:rPr>
          <w:rFonts w:ascii="Arial" w:eastAsia="Times New Roman" w:hAnsi="Arial" w:cs="Arial"/>
          <w:sz w:val="21"/>
          <w:szCs w:val="21"/>
        </w:rPr>
        <w:t>I</w:t>
      </w:r>
      <w:r w:rsidRPr="008418D3">
        <w:rPr>
          <w:rFonts w:ascii="Arial" w:eastAsia="Times New Roman" w:hAnsi="Arial" w:cs="Arial"/>
          <w:sz w:val="21"/>
          <w:szCs w:val="21"/>
        </w:rPr>
        <w:t>I FAMILIEI;</w:t>
      </w:r>
    </w:p>
    <w:p w:rsidR="004C7FCB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ADEVERINTE ELEVI/ STUDENTI FRATI/ SURORI;</w:t>
      </w:r>
    </w:p>
    <w:p w:rsidR="008B3092" w:rsidRPr="008418D3" w:rsidRDefault="00E62AFC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DEVERINȚE</w:t>
      </w:r>
      <w:r w:rsidR="008B3092">
        <w:rPr>
          <w:rFonts w:ascii="Arial" w:eastAsia="Times New Roman" w:hAnsi="Arial" w:cs="Arial"/>
          <w:sz w:val="21"/>
          <w:szCs w:val="21"/>
        </w:rPr>
        <w:t xml:space="preserve"> ANAF 201</w:t>
      </w:r>
      <w:r w:rsidR="00857624">
        <w:rPr>
          <w:rFonts w:ascii="Arial" w:eastAsia="Times New Roman" w:hAnsi="Arial" w:cs="Arial"/>
          <w:sz w:val="21"/>
          <w:szCs w:val="21"/>
        </w:rPr>
        <w:t>9</w:t>
      </w:r>
      <w:r>
        <w:rPr>
          <w:rFonts w:ascii="Arial" w:eastAsia="Times New Roman" w:hAnsi="Arial" w:cs="Arial"/>
          <w:sz w:val="21"/>
          <w:szCs w:val="21"/>
        </w:rPr>
        <w:t xml:space="preserve"> – </w:t>
      </w:r>
      <w:proofErr w:type="spellStart"/>
      <w:r>
        <w:rPr>
          <w:rFonts w:ascii="Arial" w:eastAsia="Times New Roman" w:hAnsi="Arial" w:cs="Arial"/>
          <w:sz w:val="21"/>
          <w:szCs w:val="21"/>
        </w:rPr>
        <w:t>toţ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membri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familie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cu </w:t>
      </w:r>
      <w:proofErr w:type="spellStart"/>
      <w:r>
        <w:rPr>
          <w:rFonts w:ascii="Arial" w:eastAsia="Times New Roman" w:hAnsi="Arial" w:cs="Arial"/>
          <w:sz w:val="21"/>
          <w:szCs w:val="21"/>
        </w:rPr>
        <w:t>vârst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peste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18 </w:t>
      </w:r>
      <w:proofErr w:type="spellStart"/>
      <w:r>
        <w:rPr>
          <w:rFonts w:ascii="Arial" w:eastAsia="Times New Roman" w:hAnsi="Arial" w:cs="Arial"/>
          <w:sz w:val="21"/>
          <w:szCs w:val="21"/>
        </w:rPr>
        <w:t>ani</w:t>
      </w:r>
      <w:proofErr w:type="spellEnd"/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ADEVERINTE PARINTI CU VENITUL </w:t>
      </w:r>
      <w:r w:rsidRPr="008418D3">
        <w:rPr>
          <w:rFonts w:ascii="Arial" w:eastAsia="Times New Roman" w:hAnsi="Arial" w:cs="Arial"/>
          <w:b/>
          <w:bCs/>
          <w:sz w:val="21"/>
          <w:szCs w:val="21"/>
          <w:u w:val="single"/>
        </w:rPr>
        <w:t>NET</w:t>
      </w:r>
      <w:r w:rsidRPr="008418D3">
        <w:rPr>
          <w:rFonts w:ascii="Arial" w:eastAsia="Times New Roman" w:hAnsi="Arial" w:cs="Arial"/>
          <w:sz w:val="21"/>
          <w:szCs w:val="21"/>
        </w:rPr>
        <w:t xml:space="preserve"> LUNAR PE ULTIMELE 12 LUNI (1 </w:t>
      </w:r>
      <w:r w:rsidR="00D34B15" w:rsidRPr="008418D3">
        <w:rPr>
          <w:rFonts w:ascii="Arial" w:eastAsia="Times New Roman" w:hAnsi="Arial" w:cs="Arial"/>
          <w:sz w:val="21"/>
          <w:szCs w:val="21"/>
        </w:rPr>
        <w:t>IANUARIE</w:t>
      </w:r>
      <w:r w:rsidR="00857624">
        <w:rPr>
          <w:rFonts w:ascii="Arial" w:eastAsia="Times New Roman" w:hAnsi="Arial" w:cs="Arial"/>
          <w:sz w:val="21"/>
          <w:szCs w:val="21"/>
        </w:rPr>
        <w:t xml:space="preserve"> </w:t>
      </w:r>
      <w:r w:rsidRPr="008418D3">
        <w:rPr>
          <w:rFonts w:ascii="Arial" w:eastAsia="Times New Roman" w:hAnsi="Arial" w:cs="Arial"/>
          <w:sz w:val="21"/>
          <w:szCs w:val="21"/>
        </w:rPr>
        <w:t xml:space="preserve">– 31 </w:t>
      </w:r>
      <w:r w:rsidR="00D34B15" w:rsidRPr="008418D3">
        <w:rPr>
          <w:rFonts w:ascii="Arial" w:eastAsia="Times New Roman" w:hAnsi="Arial" w:cs="Arial"/>
          <w:sz w:val="21"/>
          <w:szCs w:val="21"/>
        </w:rPr>
        <w:t>DECEMBRIE</w:t>
      </w:r>
      <w:r w:rsidRPr="008418D3">
        <w:rPr>
          <w:rFonts w:ascii="Arial" w:eastAsia="Times New Roman" w:hAnsi="Arial" w:cs="Arial"/>
          <w:sz w:val="21"/>
          <w:szCs w:val="21"/>
        </w:rPr>
        <w:t xml:space="preserve"> 201</w:t>
      </w:r>
      <w:r w:rsidR="00857624">
        <w:rPr>
          <w:rFonts w:ascii="Arial" w:eastAsia="Times New Roman" w:hAnsi="Arial" w:cs="Arial"/>
          <w:sz w:val="21"/>
          <w:szCs w:val="21"/>
        </w:rPr>
        <w:t>9</w:t>
      </w:r>
      <w:r w:rsidRPr="008418D3">
        <w:rPr>
          <w:rFonts w:ascii="Arial" w:eastAsia="Times New Roman" w:hAnsi="Arial" w:cs="Arial"/>
          <w:sz w:val="21"/>
          <w:szCs w:val="21"/>
        </w:rPr>
        <w:t>)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PENTRU CEI CARE AU PARINTII IN SOMAJ, AJUTOR SOCIAL, PENSIONARI</w:t>
      </w:r>
      <w:r w:rsidR="00D34B15" w:rsidRPr="008418D3">
        <w:rPr>
          <w:rFonts w:ascii="Arial" w:eastAsia="Times New Roman" w:hAnsi="Arial" w:cs="Arial"/>
          <w:sz w:val="21"/>
          <w:szCs w:val="21"/>
        </w:rPr>
        <w:t xml:space="preserve"> -</w:t>
      </w:r>
      <w:r w:rsidRPr="008418D3">
        <w:rPr>
          <w:rFonts w:ascii="Arial" w:eastAsia="Times New Roman" w:hAnsi="Arial" w:cs="Arial"/>
          <w:sz w:val="21"/>
          <w:szCs w:val="21"/>
        </w:rPr>
        <w:t xml:space="preserve"> COPII DUPA TALOANE;</w:t>
      </w:r>
    </w:p>
    <w:p w:rsidR="004C7FCB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 xml:space="preserve">DELARATIE </w:t>
      </w:r>
      <w:r w:rsidR="00B82CD1">
        <w:rPr>
          <w:rFonts w:ascii="Arial" w:eastAsia="Times New Roman" w:hAnsi="Arial" w:cs="Arial"/>
          <w:sz w:val="21"/>
          <w:szCs w:val="21"/>
        </w:rPr>
        <w:t>NOTARIALĂ</w:t>
      </w:r>
      <w:r w:rsidR="00337132">
        <w:rPr>
          <w:rFonts w:ascii="Arial" w:eastAsia="Times New Roman" w:hAnsi="Arial" w:cs="Arial"/>
          <w:sz w:val="21"/>
          <w:szCs w:val="21"/>
        </w:rPr>
        <w:t xml:space="preserve"> -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toţ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membri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familie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cu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vârsta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peste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18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an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-</w:t>
      </w:r>
      <w:r w:rsidR="00B82CD1">
        <w:rPr>
          <w:rFonts w:ascii="Arial" w:eastAsia="Times New Roman" w:hAnsi="Arial" w:cs="Arial"/>
          <w:sz w:val="21"/>
          <w:szCs w:val="21"/>
        </w:rPr>
        <w:t xml:space="preserve"> CU PRECIZĂRILE:</w:t>
      </w:r>
    </w:p>
    <w:p w:rsidR="00647899" w:rsidRDefault="00647899" w:rsidP="000959B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440" w:hanging="27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 xml:space="preserve">NU REALIZEAZĂ UN VENIT NET MEDIU LUNAR PE MEMBRU DE FAMILIE, PE ULTIMELE 12 LUNI, MAI MARE DE 50% DIN SALARIUL MINIM NET PE ECONOMIE </w:t>
      </w:r>
    </w:p>
    <w:p w:rsidR="00647899" w:rsidRPr="00647899" w:rsidRDefault="00647899" w:rsidP="000959B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440" w:hanging="27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>NU DEŢIN TERENURI AGRICOLE CU O SUPRAFAŢĂ MAI MARE DE 20.000 MP, ÎN ZONELE COLINARE ŞI DE ŞES, ŞI DE 40.000 MP, ÎN ZONELE MONTANE;</w:t>
      </w:r>
    </w:p>
    <w:p w:rsidR="004C7FCB" w:rsidRPr="008418D3" w:rsidRDefault="004C7FCB" w:rsidP="004C7FCB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DOCUMENTE DIN CARE SA REIASA SUPRAFATA DE TEREN AGRICOL PENTRU CEI CARE DETIN TERENURI;</w:t>
      </w:r>
    </w:p>
    <w:p w:rsidR="00647899" w:rsidRDefault="00647899" w:rsidP="0064789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 xml:space="preserve">VENITUL </w:t>
      </w:r>
      <w:r w:rsidR="006A69DE">
        <w:rPr>
          <w:rFonts w:ascii="Arial" w:eastAsia="Times New Roman" w:hAnsi="Arial" w:cs="Arial"/>
          <w:sz w:val="21"/>
          <w:szCs w:val="21"/>
        </w:rPr>
        <w:t>MAXIM</w:t>
      </w:r>
      <w:r w:rsidRPr="00647899">
        <w:rPr>
          <w:rFonts w:ascii="Arial" w:eastAsia="Times New Roman" w:hAnsi="Arial" w:cs="Arial"/>
          <w:sz w:val="21"/>
          <w:szCs w:val="21"/>
        </w:rPr>
        <w:t xml:space="preserve"> PENTRU 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 xml:space="preserve">BURSA SOCIALA ESTE DE </w:t>
      </w:r>
      <w:r w:rsidR="00857624">
        <w:rPr>
          <w:rFonts w:ascii="Arial" w:eastAsia="Times New Roman" w:hAnsi="Arial" w:cs="Arial"/>
          <w:b/>
          <w:bCs/>
          <w:sz w:val="21"/>
          <w:szCs w:val="21"/>
        </w:rPr>
        <w:t>673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 xml:space="preserve"> LEI</w:t>
      </w:r>
      <w:r w:rsidRPr="00647899">
        <w:rPr>
          <w:rFonts w:ascii="Arial" w:eastAsia="Times New Roman" w:hAnsi="Arial" w:cs="Arial"/>
          <w:sz w:val="21"/>
          <w:szCs w:val="21"/>
        </w:rPr>
        <w:t> / 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>PE MEMBRU DE FAMILIE</w:t>
      </w:r>
      <w:r w:rsidR="008B3092">
        <w:rPr>
          <w:rFonts w:ascii="Arial" w:eastAsia="Times New Roman" w:hAnsi="Arial" w:cs="Arial"/>
          <w:sz w:val="21"/>
          <w:szCs w:val="21"/>
        </w:rPr>
        <w:t>.</w:t>
      </w: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540C3" w:rsidRP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8B3092" w:rsidRPr="00647899" w:rsidRDefault="008B3092" w:rsidP="008B3092">
      <w:pPr>
        <w:pStyle w:val="ListParagraph"/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sz w:val="21"/>
          <w:szCs w:val="21"/>
        </w:rPr>
      </w:pPr>
    </w:p>
    <w:p w:rsidR="009E175E" w:rsidRPr="009E175E" w:rsidRDefault="00F120A7" w:rsidP="00DD08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b/>
          <w:bCs/>
          <w:sz w:val="21"/>
          <w:szCs w:val="21"/>
        </w:rPr>
        <w:lastRenderedPageBreak/>
        <w:t>BURSE STUDIU</w:t>
      </w:r>
      <w:r w:rsidR="009E175E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647899" w:rsidRPr="00647899" w:rsidRDefault="009E175E" w:rsidP="009E175E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se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acorda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elevilor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care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provin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din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famili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al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căror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venit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lunar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mediu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p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membru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famili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p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ultimel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3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lun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est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ma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mic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sau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egal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cu 1346 lei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ş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îndeplinesc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simultan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condiţiil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: au media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generală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pest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7,00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ş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nota 10 la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Purtare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în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semestrul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anterior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celui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în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care se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acorda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bursa.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ERERE;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 NASTERE ELEV;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ERTIFICATE NASTERE FRATI/ SURORI;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COPIE CI PENTRU TOTI MEMBR</w:t>
      </w:r>
      <w:r w:rsidR="00337132">
        <w:rPr>
          <w:rFonts w:ascii="Arial" w:eastAsia="Times New Roman" w:hAnsi="Arial" w:cs="Arial"/>
          <w:sz w:val="21"/>
          <w:szCs w:val="21"/>
        </w:rPr>
        <w:t>I</w:t>
      </w:r>
      <w:r w:rsidRPr="008418D3">
        <w:rPr>
          <w:rFonts w:ascii="Arial" w:eastAsia="Times New Roman" w:hAnsi="Arial" w:cs="Arial"/>
          <w:sz w:val="21"/>
          <w:szCs w:val="21"/>
        </w:rPr>
        <w:t>I FAMILIEI;</w:t>
      </w:r>
    </w:p>
    <w:p w:rsidR="00647899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ADEVERINTE ELEVI/ STUDENTI FRATI/ SURORI;</w:t>
      </w:r>
    </w:p>
    <w:p w:rsidR="00337132" w:rsidRPr="008418D3" w:rsidRDefault="00337132" w:rsidP="00337132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DEVERINŢE ANAF 201</w:t>
      </w:r>
      <w:r w:rsidR="00857624">
        <w:rPr>
          <w:rFonts w:ascii="Arial" w:eastAsia="Times New Roman" w:hAnsi="Arial" w:cs="Arial"/>
          <w:sz w:val="21"/>
          <w:szCs w:val="21"/>
        </w:rPr>
        <w:t>9</w:t>
      </w:r>
      <w:r>
        <w:rPr>
          <w:rFonts w:ascii="Arial" w:eastAsia="Times New Roman" w:hAnsi="Arial" w:cs="Arial"/>
          <w:sz w:val="21"/>
          <w:szCs w:val="21"/>
        </w:rPr>
        <w:t xml:space="preserve"> – </w:t>
      </w:r>
      <w:proofErr w:type="spellStart"/>
      <w:r>
        <w:rPr>
          <w:rFonts w:ascii="Arial" w:eastAsia="Times New Roman" w:hAnsi="Arial" w:cs="Arial"/>
          <w:sz w:val="21"/>
          <w:szCs w:val="21"/>
        </w:rPr>
        <w:t>toţ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membri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familiei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cu </w:t>
      </w:r>
      <w:proofErr w:type="spellStart"/>
      <w:r>
        <w:rPr>
          <w:rFonts w:ascii="Arial" w:eastAsia="Times New Roman" w:hAnsi="Arial" w:cs="Arial"/>
          <w:sz w:val="21"/>
          <w:szCs w:val="21"/>
        </w:rPr>
        <w:t>vârst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peste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18 </w:t>
      </w:r>
      <w:proofErr w:type="spellStart"/>
      <w:r>
        <w:rPr>
          <w:rFonts w:ascii="Arial" w:eastAsia="Times New Roman" w:hAnsi="Arial" w:cs="Arial"/>
          <w:sz w:val="21"/>
          <w:szCs w:val="21"/>
        </w:rPr>
        <w:t>ani</w:t>
      </w:r>
      <w:proofErr w:type="spellEnd"/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ADEVERINTE PARINTI CU VENITUL </w:t>
      </w:r>
      <w:r w:rsidRPr="008418D3">
        <w:rPr>
          <w:rFonts w:ascii="Arial" w:eastAsia="Times New Roman" w:hAnsi="Arial" w:cs="Arial"/>
          <w:b/>
          <w:bCs/>
          <w:sz w:val="21"/>
          <w:szCs w:val="21"/>
          <w:u w:val="single"/>
        </w:rPr>
        <w:t>NET</w:t>
      </w:r>
      <w:r w:rsidRPr="008418D3">
        <w:rPr>
          <w:rFonts w:ascii="Arial" w:eastAsia="Times New Roman" w:hAnsi="Arial" w:cs="Arial"/>
          <w:sz w:val="21"/>
          <w:szCs w:val="21"/>
        </w:rPr>
        <w:t xml:space="preserve"> LUNAR PE ULTIMELE </w:t>
      </w:r>
      <w:r>
        <w:rPr>
          <w:rFonts w:ascii="Arial" w:eastAsia="Times New Roman" w:hAnsi="Arial" w:cs="Arial"/>
          <w:sz w:val="21"/>
          <w:szCs w:val="21"/>
        </w:rPr>
        <w:t>3</w:t>
      </w:r>
      <w:r w:rsidRPr="008418D3">
        <w:rPr>
          <w:rFonts w:ascii="Arial" w:eastAsia="Times New Roman" w:hAnsi="Arial" w:cs="Arial"/>
          <w:sz w:val="21"/>
          <w:szCs w:val="21"/>
        </w:rPr>
        <w:t xml:space="preserve"> LUNI (1 </w:t>
      </w:r>
      <w:proofErr w:type="spellStart"/>
      <w:r w:rsidR="009E175E">
        <w:rPr>
          <w:rFonts w:ascii="Arial" w:eastAsia="Times New Roman" w:hAnsi="Arial" w:cs="Arial"/>
          <w:sz w:val="21"/>
          <w:szCs w:val="21"/>
        </w:rPr>
        <w:t>octombrie</w:t>
      </w:r>
      <w:proofErr w:type="spellEnd"/>
      <w:r w:rsidR="009E175E">
        <w:rPr>
          <w:rFonts w:ascii="Arial" w:eastAsia="Times New Roman" w:hAnsi="Arial" w:cs="Arial"/>
          <w:sz w:val="21"/>
          <w:szCs w:val="21"/>
        </w:rPr>
        <w:t xml:space="preserve"> </w:t>
      </w:r>
      <w:r w:rsidRPr="008418D3">
        <w:rPr>
          <w:rFonts w:ascii="Arial" w:eastAsia="Times New Roman" w:hAnsi="Arial" w:cs="Arial"/>
          <w:sz w:val="21"/>
          <w:szCs w:val="21"/>
        </w:rPr>
        <w:t xml:space="preserve">– 31 </w:t>
      </w:r>
      <w:proofErr w:type="spellStart"/>
      <w:r w:rsidR="009E175E" w:rsidRPr="008418D3">
        <w:rPr>
          <w:rFonts w:ascii="Arial" w:eastAsia="Times New Roman" w:hAnsi="Arial" w:cs="Arial"/>
          <w:sz w:val="21"/>
          <w:szCs w:val="21"/>
        </w:rPr>
        <w:t>decembrie</w:t>
      </w:r>
      <w:proofErr w:type="spellEnd"/>
      <w:r w:rsidR="009E175E" w:rsidRPr="008418D3">
        <w:rPr>
          <w:rFonts w:ascii="Arial" w:eastAsia="Times New Roman" w:hAnsi="Arial" w:cs="Arial"/>
          <w:sz w:val="21"/>
          <w:szCs w:val="21"/>
        </w:rPr>
        <w:t xml:space="preserve"> </w:t>
      </w:r>
      <w:r w:rsidRPr="008418D3">
        <w:rPr>
          <w:rFonts w:ascii="Arial" w:eastAsia="Times New Roman" w:hAnsi="Arial" w:cs="Arial"/>
          <w:sz w:val="21"/>
          <w:szCs w:val="21"/>
        </w:rPr>
        <w:t>201</w:t>
      </w:r>
      <w:r w:rsidR="00857624">
        <w:rPr>
          <w:rFonts w:ascii="Arial" w:eastAsia="Times New Roman" w:hAnsi="Arial" w:cs="Arial"/>
          <w:sz w:val="21"/>
          <w:szCs w:val="21"/>
        </w:rPr>
        <w:t>9</w:t>
      </w:r>
      <w:r w:rsidRPr="008418D3">
        <w:rPr>
          <w:rFonts w:ascii="Arial" w:eastAsia="Times New Roman" w:hAnsi="Arial" w:cs="Arial"/>
          <w:sz w:val="21"/>
          <w:szCs w:val="21"/>
        </w:rPr>
        <w:t>)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PENTRU CEI CARE AU PARINTII IN SOMAJ, AJUTOR SOCIAL, PENSIONARI - COPII DUPA TALOANE;</w:t>
      </w:r>
    </w:p>
    <w:p w:rsidR="00337132" w:rsidRPr="008418D3" w:rsidRDefault="00647899" w:rsidP="00337132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DELARATIE DE LA NOTARIAT</w:t>
      </w:r>
      <w:r w:rsidR="00337132">
        <w:rPr>
          <w:rFonts w:ascii="Arial" w:eastAsia="Times New Roman" w:hAnsi="Arial" w:cs="Arial"/>
          <w:sz w:val="21"/>
          <w:szCs w:val="21"/>
        </w:rPr>
        <w:t xml:space="preserve"> –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toţ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membri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familie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cu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vârsta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peste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18 </w:t>
      </w:r>
      <w:proofErr w:type="spellStart"/>
      <w:r w:rsidR="00337132">
        <w:rPr>
          <w:rFonts w:ascii="Arial" w:eastAsia="Times New Roman" w:hAnsi="Arial" w:cs="Arial"/>
          <w:sz w:val="21"/>
          <w:szCs w:val="21"/>
        </w:rPr>
        <w:t>ani</w:t>
      </w:r>
      <w:proofErr w:type="spellEnd"/>
      <w:r w:rsidR="00337132">
        <w:rPr>
          <w:rFonts w:ascii="Arial" w:eastAsia="Times New Roman" w:hAnsi="Arial" w:cs="Arial"/>
          <w:sz w:val="21"/>
          <w:szCs w:val="21"/>
        </w:rPr>
        <w:t xml:space="preserve"> – CU PRECIZĂRILE:</w:t>
      </w:r>
    </w:p>
    <w:p w:rsidR="00647899" w:rsidRDefault="00647899" w:rsidP="006478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440" w:hanging="27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 xml:space="preserve">NU REALIZEAZĂ UN VENIT NET MEDIU LUNAR PE MEMBRU DE FAMILIE, PE ULTIMELE 12 LUNI, MAI MARE DE 50% DIN SALARIUL MINIM NET PE ECONOMIE </w:t>
      </w:r>
    </w:p>
    <w:p w:rsidR="00647899" w:rsidRPr="00647899" w:rsidRDefault="00647899" w:rsidP="006478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440" w:hanging="27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>NU DEŢIN TERENURI AGRICOLE CU O SUPRAFAŢĂ MAI MARE DE 20.000 MP, ÎN ZONELE COLINARE ŞI DE ŞES, ŞI DE 40.000 MP, ÎN ZONELE MONTANE;</w:t>
      </w:r>
    </w:p>
    <w:p w:rsidR="00647899" w:rsidRPr="008418D3" w:rsidRDefault="00647899" w:rsidP="00647899">
      <w:pPr>
        <w:numPr>
          <w:ilvl w:val="0"/>
          <w:numId w:val="6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8418D3">
        <w:rPr>
          <w:rFonts w:ascii="Arial" w:eastAsia="Times New Roman" w:hAnsi="Arial" w:cs="Arial"/>
          <w:sz w:val="21"/>
          <w:szCs w:val="21"/>
        </w:rPr>
        <w:t>DOCUMENTE DIN CARE SA REIASA SUPRAFATA DE TEREN AGRICOL PENTRU CEI CARE DETIN TERENURI;</w:t>
      </w:r>
    </w:p>
    <w:p w:rsidR="00647899" w:rsidRPr="00647899" w:rsidRDefault="00647899" w:rsidP="0064789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40" w:hanging="18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sz w:val="21"/>
          <w:szCs w:val="21"/>
        </w:rPr>
        <w:t xml:space="preserve">VENITUL </w:t>
      </w:r>
      <w:r w:rsidR="00B143C2">
        <w:rPr>
          <w:rFonts w:ascii="Arial" w:eastAsia="Times New Roman" w:hAnsi="Arial" w:cs="Arial"/>
          <w:sz w:val="21"/>
          <w:szCs w:val="21"/>
        </w:rPr>
        <w:t>MAXIM NET</w:t>
      </w:r>
      <w:r w:rsidRPr="00647899">
        <w:rPr>
          <w:rFonts w:ascii="Arial" w:eastAsia="Times New Roman" w:hAnsi="Arial" w:cs="Arial"/>
          <w:sz w:val="21"/>
          <w:szCs w:val="21"/>
        </w:rPr>
        <w:t xml:space="preserve"> PENTRU 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 xml:space="preserve">BURSA </w:t>
      </w:r>
      <w:r w:rsidR="008B3092">
        <w:rPr>
          <w:rFonts w:ascii="Arial" w:eastAsia="Times New Roman" w:hAnsi="Arial" w:cs="Arial"/>
          <w:b/>
          <w:bCs/>
          <w:sz w:val="21"/>
          <w:szCs w:val="21"/>
        </w:rPr>
        <w:t>DE STUDIU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 xml:space="preserve"> ESTE DE </w:t>
      </w:r>
      <w:r w:rsidR="00857624">
        <w:rPr>
          <w:rFonts w:ascii="Arial" w:eastAsia="Times New Roman" w:hAnsi="Arial" w:cs="Arial"/>
          <w:b/>
          <w:bCs/>
          <w:sz w:val="21"/>
          <w:szCs w:val="21"/>
        </w:rPr>
        <w:t>1346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 xml:space="preserve"> LEI</w:t>
      </w:r>
      <w:r w:rsidRPr="00647899">
        <w:rPr>
          <w:rFonts w:ascii="Arial" w:eastAsia="Times New Roman" w:hAnsi="Arial" w:cs="Arial"/>
          <w:sz w:val="21"/>
          <w:szCs w:val="21"/>
        </w:rPr>
        <w:t> / </w:t>
      </w:r>
      <w:r w:rsidRPr="00647899">
        <w:rPr>
          <w:rFonts w:ascii="Arial" w:eastAsia="Times New Roman" w:hAnsi="Arial" w:cs="Arial"/>
          <w:b/>
          <w:bCs/>
          <w:sz w:val="21"/>
          <w:szCs w:val="21"/>
        </w:rPr>
        <w:t>PE MEMBRU DE FAMILIE</w:t>
      </w:r>
      <w:r w:rsidRPr="00647899">
        <w:rPr>
          <w:rFonts w:ascii="Arial" w:eastAsia="Times New Roman" w:hAnsi="Arial" w:cs="Arial"/>
          <w:sz w:val="21"/>
          <w:szCs w:val="21"/>
        </w:rPr>
        <w:t>,</w:t>
      </w:r>
    </w:p>
    <w:p w:rsidR="00647899" w:rsidRPr="00647899" w:rsidRDefault="00647899" w:rsidP="0064789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</w:p>
    <w:p w:rsidR="00647899" w:rsidRPr="000C5926" w:rsidRDefault="00F120A7" w:rsidP="003C59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b/>
          <w:bCs/>
          <w:sz w:val="21"/>
          <w:szCs w:val="21"/>
        </w:rPr>
        <w:t>BURSE MERIT</w:t>
      </w:r>
      <w:r w:rsidR="00B82CD1">
        <w:rPr>
          <w:rFonts w:ascii="Arial" w:eastAsia="Times New Roman" w:hAnsi="Arial" w:cs="Arial"/>
          <w:b/>
          <w:bCs/>
          <w:sz w:val="21"/>
          <w:szCs w:val="21"/>
        </w:rPr>
        <w:t xml:space="preserve">: </w:t>
      </w:r>
      <w:r w:rsidR="00B82CD1">
        <w:rPr>
          <w:rFonts w:ascii="Arial" w:eastAsia="Times New Roman" w:hAnsi="Arial" w:cs="Arial"/>
          <w:b/>
          <w:bCs/>
          <w:sz w:val="21"/>
          <w:szCs w:val="21"/>
        </w:rPr>
        <w:tab/>
        <w:t>-</w:t>
      </w:r>
      <w:r w:rsidR="00B82CD1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B82CD1" w:rsidRPr="00B82CD1">
        <w:rPr>
          <w:rFonts w:ascii="Arial" w:eastAsia="Times New Roman" w:hAnsi="Arial" w:cs="Arial"/>
          <w:bCs/>
          <w:sz w:val="21"/>
          <w:szCs w:val="21"/>
        </w:rPr>
        <w:t>COPIE CERTIFICAT DE NAȘTERE COPIL</w:t>
      </w:r>
    </w:p>
    <w:p w:rsidR="000C5926" w:rsidRPr="001C7419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b/>
          <w:i/>
          <w:sz w:val="21"/>
          <w:szCs w:val="21"/>
        </w:rPr>
      </w:pPr>
      <w:r w:rsidRPr="001C7419">
        <w:rPr>
          <w:rFonts w:ascii="Arial" w:eastAsia="Times New Roman" w:hAnsi="Arial" w:cs="Arial"/>
          <w:bCs/>
          <w:i/>
          <w:sz w:val="21"/>
          <w:szCs w:val="21"/>
        </w:rPr>
        <w:t>COPIE DIPLOME CONCURS / OLIMPIADA</w:t>
      </w:r>
      <w:r w:rsidR="00857624" w:rsidRPr="001C7419">
        <w:rPr>
          <w:rFonts w:ascii="Arial" w:eastAsia="Times New Roman" w:hAnsi="Arial" w:cs="Arial"/>
          <w:bCs/>
          <w:i/>
          <w:sz w:val="21"/>
          <w:szCs w:val="21"/>
        </w:rPr>
        <w:t xml:space="preserve"> </w:t>
      </w:r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(</w:t>
      </w:r>
      <w:proofErr w:type="spellStart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doar</w:t>
      </w:r>
      <w:proofErr w:type="spellEnd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</w:t>
      </w:r>
      <w:proofErr w:type="spellStart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pentru</w:t>
      </w:r>
      <w:proofErr w:type="spellEnd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</w:t>
      </w:r>
      <w:proofErr w:type="spellStart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cei</w:t>
      </w:r>
      <w:proofErr w:type="spellEnd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care se </w:t>
      </w:r>
      <w:proofErr w:type="spellStart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încadrează</w:t>
      </w:r>
      <w:proofErr w:type="spellEnd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la art. 8 </w:t>
      </w:r>
      <w:proofErr w:type="spellStart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alin</w:t>
      </w:r>
      <w:proofErr w:type="spellEnd"/>
      <w:r w:rsidR="001C7419" w:rsidRPr="001C7419">
        <w:rPr>
          <w:rFonts w:ascii="Arial" w:eastAsia="Times New Roman" w:hAnsi="Arial" w:cs="Arial"/>
          <w:b/>
          <w:bCs/>
          <w:i/>
          <w:sz w:val="21"/>
          <w:szCs w:val="21"/>
        </w:rPr>
        <w:t>. 1 lit. c)</w:t>
      </w:r>
    </w:p>
    <w:p w:rsidR="0041412B" w:rsidRPr="001C7419" w:rsidRDefault="000C5926" w:rsidP="0041412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b/>
          <w:i/>
          <w:sz w:val="21"/>
          <w:szCs w:val="21"/>
        </w:rPr>
      </w:pPr>
      <w:r w:rsidRPr="000C5926">
        <w:rPr>
          <w:rFonts w:ascii="Arial" w:eastAsia="Times New Roman" w:hAnsi="Arial" w:cs="Arial"/>
          <w:bCs/>
          <w:sz w:val="21"/>
          <w:szCs w:val="21"/>
        </w:rPr>
        <w:t>COPIE FILA CALENDAR CONCURS/OLIMPIADA</w:t>
      </w:r>
      <w:r w:rsidR="0041412B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(</w:t>
      </w:r>
      <w:proofErr w:type="spellStart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doar</w:t>
      </w:r>
      <w:proofErr w:type="spellEnd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</w:t>
      </w:r>
      <w:proofErr w:type="spellStart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pentru</w:t>
      </w:r>
      <w:proofErr w:type="spellEnd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</w:t>
      </w:r>
      <w:proofErr w:type="spellStart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cei</w:t>
      </w:r>
      <w:proofErr w:type="spellEnd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care se </w:t>
      </w:r>
      <w:proofErr w:type="spellStart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încadrează</w:t>
      </w:r>
      <w:proofErr w:type="spellEnd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 xml:space="preserve"> la art. 8 </w:t>
      </w:r>
      <w:proofErr w:type="spellStart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alin</w:t>
      </w:r>
      <w:proofErr w:type="spellEnd"/>
      <w:r w:rsidR="0041412B" w:rsidRPr="001C7419">
        <w:rPr>
          <w:rFonts w:ascii="Arial" w:eastAsia="Times New Roman" w:hAnsi="Arial" w:cs="Arial"/>
          <w:b/>
          <w:bCs/>
          <w:i/>
          <w:sz w:val="21"/>
          <w:szCs w:val="21"/>
        </w:rPr>
        <w:t>. 1 lit. c)</w:t>
      </w:r>
    </w:p>
    <w:p w:rsidR="00B82CD1" w:rsidRPr="00B82CD1" w:rsidRDefault="00B82CD1" w:rsidP="00B82CD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bCs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COPIE CARTE IDENTITATE PĂRINTE – TITULAR CONT</w:t>
      </w:r>
    </w:p>
    <w:p w:rsidR="00B82CD1" w:rsidRPr="00B82CD1" w:rsidRDefault="00B82CD1" w:rsidP="00B82CD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EXTRAS DE CONT BANCAR</w:t>
      </w:r>
    </w:p>
    <w:p w:rsidR="00B82CD1" w:rsidRPr="00B82CD1" w:rsidRDefault="00B82CD1" w:rsidP="00B82CD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</w:p>
    <w:p w:rsidR="00F120A7" w:rsidRPr="00647899" w:rsidRDefault="00F120A7" w:rsidP="003C59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  <w:r w:rsidRPr="00647899">
        <w:rPr>
          <w:rFonts w:ascii="Arial" w:eastAsia="Times New Roman" w:hAnsi="Arial" w:cs="Arial"/>
          <w:b/>
          <w:bCs/>
          <w:sz w:val="21"/>
          <w:szCs w:val="21"/>
        </w:rPr>
        <w:t>BURSE PERFORMAN</w:t>
      </w:r>
      <w:r w:rsidRPr="00647899">
        <w:rPr>
          <w:rFonts w:ascii="Arial" w:eastAsia="Times New Roman" w:hAnsi="Arial" w:cs="Arial"/>
          <w:b/>
          <w:bCs/>
          <w:sz w:val="21"/>
          <w:szCs w:val="21"/>
          <w:lang w:val="ro-RO"/>
        </w:rPr>
        <w:t>ŢĂ</w:t>
      </w:r>
    </w:p>
    <w:p w:rsidR="000C5926" w:rsidRPr="000C5926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COPIE CERTIFICAT DE NAȘTERE COPIL</w:t>
      </w:r>
    </w:p>
    <w:p w:rsidR="000C5926" w:rsidRPr="000C5926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sz w:val="21"/>
          <w:szCs w:val="21"/>
        </w:rPr>
      </w:pPr>
      <w:r w:rsidRPr="000C5926">
        <w:rPr>
          <w:rFonts w:ascii="Arial" w:eastAsia="Times New Roman" w:hAnsi="Arial" w:cs="Arial"/>
          <w:bCs/>
          <w:sz w:val="21"/>
          <w:szCs w:val="21"/>
        </w:rPr>
        <w:t>COPIE DIPLOME CONCURS / OLIMPIADA</w:t>
      </w:r>
    </w:p>
    <w:p w:rsidR="000C5926" w:rsidRPr="000C5926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sz w:val="21"/>
          <w:szCs w:val="21"/>
        </w:rPr>
      </w:pPr>
      <w:r w:rsidRPr="000C5926">
        <w:rPr>
          <w:rFonts w:ascii="Arial" w:eastAsia="Times New Roman" w:hAnsi="Arial" w:cs="Arial"/>
          <w:bCs/>
          <w:sz w:val="21"/>
          <w:szCs w:val="21"/>
        </w:rPr>
        <w:t>COPIE FILA CALENDAR CONCURS/OLIMPIADA</w:t>
      </w:r>
    </w:p>
    <w:p w:rsidR="000C5926" w:rsidRPr="00B82CD1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bCs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COPIE CARTE IDENTITATE PĂRINTE – TITULAR CONT</w:t>
      </w:r>
    </w:p>
    <w:p w:rsidR="000C5926" w:rsidRPr="00B82CD1" w:rsidRDefault="000C5926" w:rsidP="000C59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880" w:hanging="720"/>
        <w:rPr>
          <w:rFonts w:ascii="Arial" w:eastAsia="Times New Roman" w:hAnsi="Arial" w:cs="Arial"/>
          <w:sz w:val="21"/>
          <w:szCs w:val="21"/>
        </w:rPr>
      </w:pPr>
      <w:r w:rsidRPr="00B82CD1">
        <w:rPr>
          <w:rFonts w:ascii="Arial" w:eastAsia="Times New Roman" w:hAnsi="Arial" w:cs="Arial"/>
          <w:bCs/>
          <w:sz w:val="21"/>
          <w:szCs w:val="21"/>
        </w:rPr>
        <w:t>EXTRAS DE CONT BANCAR</w:t>
      </w:r>
    </w:p>
    <w:p w:rsidR="00F120A7" w:rsidRPr="009E175E" w:rsidRDefault="00F120A7" w:rsidP="00F120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4C7FCB" w:rsidRPr="008418D3" w:rsidRDefault="004C7FCB" w:rsidP="004C7FC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1"/>
          <w:szCs w:val="21"/>
        </w:rPr>
      </w:pPr>
      <w:r w:rsidRPr="008418D3">
        <w:rPr>
          <w:rFonts w:ascii="Arial" w:eastAsia="Times New Roman" w:hAnsi="Arial" w:cs="Arial"/>
          <w:b/>
          <w:bCs/>
          <w:spacing w:val="3"/>
          <w:sz w:val="21"/>
          <w:szCs w:val="21"/>
        </w:rPr>
        <w:t> </w:t>
      </w:r>
    </w:p>
    <w:p w:rsidR="004C7FCB" w:rsidRPr="000540C3" w:rsidRDefault="004C7FCB" w:rsidP="004C7FC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56"/>
          <w:szCs w:val="56"/>
          <w:u w:val="single"/>
        </w:rPr>
      </w:pPr>
      <w:r w:rsidRPr="000540C3">
        <w:rPr>
          <w:rFonts w:ascii="Arial" w:eastAsia="Times New Roman" w:hAnsi="Arial" w:cs="Arial"/>
          <w:b/>
          <w:bCs/>
          <w:spacing w:val="3"/>
          <w:sz w:val="56"/>
          <w:szCs w:val="56"/>
          <w:u w:val="single"/>
        </w:rPr>
        <w:t>ANUNȚ IMPORTANT:</w:t>
      </w:r>
    </w:p>
    <w:p w:rsidR="00511658" w:rsidRPr="00511658" w:rsidRDefault="00511658" w:rsidP="00511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7FCB" w:rsidRDefault="004C7FCB" w:rsidP="004C7FC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sz w:val="36"/>
          <w:szCs w:val="36"/>
        </w:rPr>
      </w:pPr>
      <w:r w:rsidRPr="000C5926">
        <w:rPr>
          <w:rFonts w:ascii="Arial" w:eastAsia="Times New Roman" w:hAnsi="Arial" w:cs="Arial"/>
          <w:b/>
          <w:sz w:val="36"/>
          <w:szCs w:val="36"/>
        </w:rPr>
        <w:t xml:space="preserve">La </w:t>
      </w:r>
      <w:proofErr w:type="spellStart"/>
      <w:r w:rsidRPr="000C5926">
        <w:rPr>
          <w:rFonts w:ascii="Arial" w:eastAsia="Times New Roman" w:hAnsi="Arial" w:cs="Arial"/>
          <w:b/>
          <w:sz w:val="36"/>
          <w:szCs w:val="36"/>
        </w:rPr>
        <w:t>dosar</w:t>
      </w:r>
      <w:proofErr w:type="spellEnd"/>
      <w:r w:rsidRPr="000C5926">
        <w:rPr>
          <w:rFonts w:ascii="Arial" w:eastAsia="Times New Roman" w:hAnsi="Arial" w:cs="Arial"/>
          <w:b/>
          <w:sz w:val="36"/>
          <w:szCs w:val="36"/>
        </w:rPr>
        <w:t xml:space="preserve"> se </w:t>
      </w:r>
      <w:proofErr w:type="spellStart"/>
      <w:r w:rsidRPr="000C5926">
        <w:rPr>
          <w:rFonts w:ascii="Arial" w:eastAsia="Times New Roman" w:hAnsi="Arial" w:cs="Arial"/>
          <w:b/>
          <w:sz w:val="36"/>
          <w:szCs w:val="36"/>
        </w:rPr>
        <w:t>va</w:t>
      </w:r>
      <w:proofErr w:type="spellEnd"/>
      <w:r w:rsidRPr="000C5926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 w:rsidRPr="000C5926">
        <w:rPr>
          <w:rFonts w:ascii="Arial" w:eastAsia="Times New Roman" w:hAnsi="Arial" w:cs="Arial"/>
          <w:b/>
          <w:sz w:val="36"/>
          <w:szCs w:val="36"/>
        </w:rPr>
        <w:t>atașa</w:t>
      </w:r>
      <w:proofErr w:type="spellEnd"/>
      <w:r w:rsidRPr="000C5926">
        <w:rPr>
          <w:rFonts w:ascii="Arial" w:eastAsia="Times New Roman" w:hAnsi="Arial" w:cs="Arial"/>
          <w:b/>
          <w:sz w:val="36"/>
          <w:szCs w:val="36"/>
        </w:rPr>
        <w:t> </w:t>
      </w:r>
      <w:r w:rsidR="00511658" w:rsidRPr="00511658">
        <w:rPr>
          <w:rFonts w:ascii="Arial" w:eastAsia="Times New Roman" w:hAnsi="Arial" w:cs="Arial"/>
          <w:b/>
          <w:sz w:val="36"/>
          <w:szCs w:val="36"/>
          <w:u w:val="single"/>
        </w:rPr>
        <w:t>EXTRAS DE CONT</w:t>
      </w:r>
      <w:r w:rsidR="00511658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proofErr w:type="gramStart"/>
      <w:r w:rsidR="00511658">
        <w:rPr>
          <w:rFonts w:ascii="Arial" w:eastAsia="Times New Roman" w:hAnsi="Arial" w:cs="Arial"/>
          <w:b/>
          <w:sz w:val="36"/>
          <w:szCs w:val="36"/>
        </w:rPr>
        <w:t>pentru</w:t>
      </w:r>
      <w:proofErr w:type="spellEnd"/>
      <w:r w:rsidR="00511658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0C5926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 w:rsidR="00511658">
        <w:rPr>
          <w:rFonts w:ascii="Arial" w:eastAsia="Times New Roman" w:hAnsi="Arial" w:cs="Arial"/>
          <w:b/>
          <w:sz w:val="36"/>
          <w:szCs w:val="36"/>
        </w:rPr>
        <w:t>virarea</w:t>
      </w:r>
      <w:proofErr w:type="spellEnd"/>
      <w:proofErr w:type="gramEnd"/>
      <w:r w:rsidR="00511658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 w:rsidRPr="000C5926">
        <w:rPr>
          <w:rFonts w:ascii="Arial" w:eastAsia="Times New Roman" w:hAnsi="Arial" w:cs="Arial"/>
          <w:b/>
          <w:sz w:val="36"/>
          <w:szCs w:val="36"/>
        </w:rPr>
        <w:t>bursei</w:t>
      </w:r>
      <w:proofErr w:type="spellEnd"/>
      <w:r w:rsidR="000C5926">
        <w:rPr>
          <w:rFonts w:ascii="Arial" w:eastAsia="Times New Roman" w:hAnsi="Arial" w:cs="Arial"/>
          <w:b/>
          <w:sz w:val="36"/>
          <w:szCs w:val="36"/>
        </w:rPr>
        <w:t>.</w:t>
      </w:r>
    </w:p>
    <w:p w:rsidR="000540C3" w:rsidRP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7FCB" w:rsidRPr="000540C3" w:rsidRDefault="004C7FCB" w:rsidP="004C7FC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 w:rsidRPr="008418D3">
        <w:rPr>
          <w:rFonts w:ascii="Arial" w:eastAsia="Times New Roman" w:hAnsi="Arial" w:cs="Arial"/>
          <w:b/>
          <w:bCs/>
          <w:i/>
          <w:iCs/>
          <w:sz w:val="28"/>
          <w:szCs w:val="28"/>
        </w:rPr>
        <w:t>TOATE DOCUMENTELE VOR FI PUSE ÎNTR-</w:t>
      </w:r>
      <w:r w:rsidR="000540C3">
        <w:rPr>
          <w:rFonts w:ascii="Arial" w:eastAsia="Times New Roman" w:hAnsi="Arial" w:cs="Arial"/>
          <w:b/>
          <w:bCs/>
          <w:i/>
          <w:iCs/>
          <w:sz w:val="28"/>
          <w:szCs w:val="28"/>
        </w:rPr>
        <w:t>UN DOSAR</w:t>
      </w:r>
      <w:r w:rsidRPr="008418D3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DE PLASTIC</w:t>
      </w:r>
      <w:r w:rsidR="000C5926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0540C3" w:rsidRPr="000540C3" w:rsidRDefault="000540C3" w:rsidP="000540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C7FCB" w:rsidRPr="000540C3" w:rsidRDefault="004C7FCB" w:rsidP="004C7FCB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 w:rsidRPr="008418D3">
        <w:rPr>
          <w:rFonts w:ascii="Arial" w:eastAsia="Times New Roman" w:hAnsi="Arial" w:cs="Arial"/>
          <w:b/>
          <w:bCs/>
          <w:sz w:val="28"/>
          <w:szCs w:val="28"/>
        </w:rPr>
        <w:t xml:space="preserve">DOCUMENTELE VOR FI DEPUSE LA </w:t>
      </w:r>
      <w:r w:rsidR="000540C3">
        <w:rPr>
          <w:rFonts w:ascii="Arial" w:eastAsia="Times New Roman" w:hAnsi="Arial" w:cs="Arial"/>
          <w:b/>
          <w:bCs/>
          <w:sz w:val="28"/>
          <w:szCs w:val="28"/>
          <w:lang w:val="ro-RO"/>
        </w:rPr>
        <w:t>ÎNVĂŢĂTOR / DIRIGINTE.</w:t>
      </w:r>
    </w:p>
    <w:p w:rsidR="000540C3" w:rsidRPr="000540C3" w:rsidRDefault="000540C3" w:rsidP="000540C3">
      <w:pPr>
        <w:pStyle w:val="ListParagraph"/>
        <w:rPr>
          <w:rFonts w:ascii="Arial" w:eastAsia="Times New Roman" w:hAnsi="Arial" w:cs="Arial"/>
          <w:sz w:val="16"/>
          <w:szCs w:val="16"/>
        </w:rPr>
      </w:pPr>
    </w:p>
    <w:p w:rsidR="000C5926" w:rsidRPr="0065131A" w:rsidRDefault="000C5926" w:rsidP="000C592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sz w:val="32"/>
          <w:szCs w:val="32"/>
          <w:u w:val="single"/>
        </w:rPr>
      </w:pPr>
      <w:r w:rsidRPr="0065131A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RESPONSABILITATEA COMPLETĂRII DOSARULUI REVINE ÎN TOTALITATE PĂRINTELUI / TUTORELUI / REPREZENTANTULUI LEGAL. </w:t>
      </w:r>
    </w:p>
    <w:p w:rsidR="000540C3" w:rsidRPr="000540C3" w:rsidRDefault="000540C3" w:rsidP="000540C3">
      <w:pPr>
        <w:pStyle w:val="ListParagraph"/>
        <w:rPr>
          <w:sz w:val="16"/>
          <w:szCs w:val="16"/>
        </w:rPr>
      </w:pPr>
    </w:p>
    <w:p w:rsidR="00511658" w:rsidRPr="00511658" w:rsidRDefault="00511658" w:rsidP="000C592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SE PRIMESC DOAR DOSARE COMPLETE.</w:t>
      </w:r>
    </w:p>
    <w:p w:rsidR="00511658" w:rsidRPr="009E175E" w:rsidRDefault="00511658" w:rsidP="00511658">
      <w:pPr>
        <w:pStyle w:val="ListParagraph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:rsidR="000C5926" w:rsidRPr="000540C3" w:rsidRDefault="00511658" w:rsidP="000C592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NU SE PRIMESC DOSARE </w:t>
      </w:r>
      <w:r w:rsidR="000C5926" w:rsidRPr="000540C3">
        <w:rPr>
          <w:rFonts w:ascii="Arial" w:eastAsia="Times New Roman" w:hAnsi="Arial" w:cs="Arial"/>
          <w:b/>
          <w:bCs/>
          <w:sz w:val="28"/>
          <w:szCs w:val="28"/>
          <w:u w:val="single"/>
        </w:rPr>
        <w:t>DUPĂ DATA DE 2</w:t>
      </w:r>
      <w:r w:rsidR="00857624">
        <w:rPr>
          <w:rFonts w:ascii="Arial" w:eastAsia="Times New Roman" w:hAnsi="Arial" w:cs="Arial"/>
          <w:b/>
          <w:bCs/>
          <w:sz w:val="28"/>
          <w:szCs w:val="28"/>
          <w:u w:val="single"/>
        </w:rPr>
        <w:t>7</w:t>
      </w:r>
      <w:r w:rsidR="000C5926" w:rsidRPr="000540C3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</w:t>
      </w:r>
      <w:r w:rsidR="00857624">
        <w:rPr>
          <w:rFonts w:ascii="Arial" w:eastAsia="Times New Roman" w:hAnsi="Arial" w:cs="Arial"/>
          <w:b/>
          <w:bCs/>
          <w:sz w:val="28"/>
          <w:szCs w:val="28"/>
          <w:u w:val="single"/>
        </w:rPr>
        <w:t>IANUARIE</w:t>
      </w:r>
      <w:r w:rsidR="000C5926" w:rsidRPr="000540C3">
        <w:rPr>
          <w:rFonts w:ascii="Arial" w:eastAsia="Times New Roman" w:hAnsi="Arial" w:cs="Arial"/>
          <w:b/>
          <w:bCs/>
          <w:sz w:val="28"/>
          <w:szCs w:val="28"/>
          <w:u w:val="single"/>
        </w:rPr>
        <w:t> 20</w:t>
      </w:r>
      <w:r w:rsidR="00857624">
        <w:rPr>
          <w:rFonts w:ascii="Arial" w:eastAsia="Times New Roman" w:hAnsi="Arial" w:cs="Arial"/>
          <w:b/>
          <w:bCs/>
          <w:sz w:val="28"/>
          <w:szCs w:val="28"/>
          <w:u w:val="single"/>
        </w:rPr>
        <w:t>20</w:t>
      </w:r>
      <w:r w:rsidR="000C5926" w:rsidRPr="000540C3">
        <w:rPr>
          <w:u w:val="single"/>
        </w:rPr>
        <w:t>.</w:t>
      </w:r>
    </w:p>
    <w:sectPr w:rsidR="000C5926" w:rsidRPr="000540C3" w:rsidSect="000C5926">
      <w:pgSz w:w="12240" w:h="15840"/>
      <w:pgMar w:top="432" w:right="540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848"/>
    <w:multiLevelType w:val="multilevel"/>
    <w:tmpl w:val="FD1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E6C18"/>
    <w:multiLevelType w:val="multilevel"/>
    <w:tmpl w:val="5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77CCF"/>
    <w:multiLevelType w:val="multilevel"/>
    <w:tmpl w:val="E048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8781F"/>
    <w:multiLevelType w:val="multilevel"/>
    <w:tmpl w:val="30B8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F3FF7"/>
    <w:multiLevelType w:val="multilevel"/>
    <w:tmpl w:val="53B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9354B"/>
    <w:multiLevelType w:val="hybridMultilevel"/>
    <w:tmpl w:val="8F5C4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46602"/>
    <w:multiLevelType w:val="hybridMultilevel"/>
    <w:tmpl w:val="6BC4C776"/>
    <w:lvl w:ilvl="0" w:tplc="C60672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90E1D"/>
    <w:multiLevelType w:val="multilevel"/>
    <w:tmpl w:val="315A9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35AC8"/>
    <w:multiLevelType w:val="multilevel"/>
    <w:tmpl w:val="CC1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7283C"/>
    <w:multiLevelType w:val="multilevel"/>
    <w:tmpl w:val="5B3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E6669"/>
    <w:multiLevelType w:val="multilevel"/>
    <w:tmpl w:val="33220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E18A9"/>
    <w:multiLevelType w:val="multilevel"/>
    <w:tmpl w:val="78AAA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CB"/>
    <w:rsid w:val="000540C3"/>
    <w:rsid w:val="000C5926"/>
    <w:rsid w:val="001C7419"/>
    <w:rsid w:val="002A4415"/>
    <w:rsid w:val="00337132"/>
    <w:rsid w:val="00360E38"/>
    <w:rsid w:val="0041412B"/>
    <w:rsid w:val="00432C8B"/>
    <w:rsid w:val="004C7FCB"/>
    <w:rsid w:val="00511658"/>
    <w:rsid w:val="005C6D87"/>
    <w:rsid w:val="00637DCA"/>
    <w:rsid w:val="00647899"/>
    <w:rsid w:val="0065131A"/>
    <w:rsid w:val="006A69DE"/>
    <w:rsid w:val="008418D3"/>
    <w:rsid w:val="00857624"/>
    <w:rsid w:val="008B3092"/>
    <w:rsid w:val="00985092"/>
    <w:rsid w:val="009E175E"/>
    <w:rsid w:val="00B12F6C"/>
    <w:rsid w:val="00B143C2"/>
    <w:rsid w:val="00B82CD1"/>
    <w:rsid w:val="00BD4E17"/>
    <w:rsid w:val="00C16D79"/>
    <w:rsid w:val="00D34B15"/>
    <w:rsid w:val="00E62AFC"/>
    <w:rsid w:val="00F1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4F34D-1458-4C21-BECB-EA7D9316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7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F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C7F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7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7FCB"/>
    <w:rPr>
      <w:b/>
      <w:bCs/>
    </w:rPr>
  </w:style>
  <w:style w:type="paragraph" w:styleId="ListParagraph">
    <w:name w:val="List Paragraph"/>
    <w:basedOn w:val="Normal"/>
    <w:uiPriority w:val="34"/>
    <w:qFormat/>
    <w:rsid w:val="00647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7AA-97BE-4E36-8D7F-64FFEFE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9-02-13T15:39:00Z</cp:lastPrinted>
  <dcterms:created xsi:type="dcterms:W3CDTF">2019-02-06T08:57:00Z</dcterms:created>
  <dcterms:modified xsi:type="dcterms:W3CDTF">2020-01-14T15:42:00Z</dcterms:modified>
</cp:coreProperties>
</file>